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56A14" w14:textId="5D3ADD59" w:rsidR="0032553B" w:rsidRPr="00AB0D65" w:rsidRDefault="00BB49CD" w:rsidP="003E13AE">
      <w:pPr>
        <w:jc w:val="center"/>
        <w:rPr>
          <w:rFonts w:ascii="Lucida Handwriting" w:hAnsi="Lucida Handwriting"/>
          <w:color w:val="008000"/>
          <w:sz w:val="28"/>
          <w:szCs w:val="28"/>
          <w:u w:val="single"/>
        </w:rPr>
      </w:pPr>
      <w:r w:rsidRPr="00AB0D65">
        <w:rPr>
          <w:rFonts w:ascii="Lucida Handwriting" w:hAnsi="Lucida Handwriting"/>
          <w:color w:val="008000"/>
          <w:sz w:val="28"/>
          <w:szCs w:val="28"/>
          <w:u w:val="single"/>
        </w:rPr>
        <w:t xml:space="preserve">Team W </w:t>
      </w:r>
      <w:r w:rsidR="00836707" w:rsidRPr="00AB0D65">
        <w:rPr>
          <w:rFonts w:ascii="Lucida Handwriting" w:hAnsi="Lucida Handwriting"/>
          <w:color w:val="008000"/>
          <w:sz w:val="28"/>
          <w:szCs w:val="28"/>
          <w:u w:val="single"/>
        </w:rPr>
        <w:t xml:space="preserve">Press ~ </w:t>
      </w:r>
      <w:r w:rsidR="006F477E">
        <w:rPr>
          <w:rFonts w:ascii="Lucida Handwriting" w:hAnsi="Lucida Handwriting"/>
          <w:color w:val="008000"/>
          <w:sz w:val="28"/>
          <w:szCs w:val="28"/>
          <w:u w:val="single"/>
        </w:rPr>
        <w:t>August 17</w:t>
      </w:r>
      <w:r w:rsidR="00916AED" w:rsidRPr="00AB0D65">
        <w:rPr>
          <w:rFonts w:ascii="Lucida Handwriting" w:hAnsi="Lucida Handwriting"/>
          <w:color w:val="008000"/>
          <w:sz w:val="28"/>
          <w:szCs w:val="28"/>
          <w:u w:val="single"/>
        </w:rPr>
        <w:t>th</w:t>
      </w:r>
    </w:p>
    <w:p w14:paraId="203ED51D" w14:textId="77777777" w:rsidR="00916AED" w:rsidRPr="00AB0D65" w:rsidRDefault="00916AED" w:rsidP="003E13AE">
      <w:pPr>
        <w:jc w:val="center"/>
        <w:rPr>
          <w:rFonts w:ascii="Lucida Handwriting" w:hAnsi="Lucida Handwriting"/>
          <w:color w:val="008000"/>
        </w:rPr>
      </w:pPr>
    </w:p>
    <w:p w14:paraId="5B71998F" w14:textId="6D397AC9" w:rsidR="007E39AF" w:rsidRPr="00AB0D65" w:rsidRDefault="00AB0D65" w:rsidP="003E13AE">
      <w:pPr>
        <w:jc w:val="center"/>
        <w:rPr>
          <w:rFonts w:ascii="Lucida Handwriting" w:hAnsi="Lucida Handwriting"/>
          <w:color w:val="008000"/>
          <w:sz w:val="20"/>
          <w:szCs w:val="20"/>
        </w:rPr>
      </w:pPr>
      <w:r>
        <w:rPr>
          <w:rFonts w:ascii="Lucida Handwriting" w:hAnsi="Lucida Handwriting"/>
          <w:noProof/>
          <w:color w:val="008000"/>
          <w:sz w:val="20"/>
          <w:szCs w:val="20"/>
          <w:u w:val="single"/>
        </w:rPr>
        <w:drawing>
          <wp:inline distT="0" distB="0" distL="0" distR="0" wp14:anchorId="51285460" wp14:editId="4282D8E7">
            <wp:extent cx="3331956" cy="1196595"/>
            <wp:effectExtent l="50800" t="50800" r="122555" b="1244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ds1.gif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61" cy="1199793"/>
                    </a:xfrm>
                    <a:prstGeom prst="rect">
                      <a:avLst/>
                    </a:prstGeom>
                    <a:ln w="19050" cap="sq" cmpd="sng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CEE8C" w14:textId="77777777" w:rsidR="007E39AF" w:rsidRPr="00AB0D65" w:rsidRDefault="007E39AF" w:rsidP="003E13AE">
      <w:pPr>
        <w:jc w:val="center"/>
        <w:rPr>
          <w:rFonts w:ascii="Lucida Handwriting" w:hAnsi="Lucida Handwriting"/>
          <w:color w:val="008000"/>
          <w:sz w:val="20"/>
          <w:szCs w:val="20"/>
        </w:rPr>
      </w:pPr>
    </w:p>
    <w:p w14:paraId="61EBDD81" w14:textId="65EE4C1B" w:rsidR="00916AED" w:rsidRDefault="00916AED" w:rsidP="006346DE">
      <w:pPr>
        <w:jc w:val="center"/>
        <w:rPr>
          <w:rFonts w:ascii="Lucida Handwriting" w:hAnsi="Lucida Handwriting"/>
          <w:color w:val="008000"/>
          <w:sz w:val="20"/>
          <w:szCs w:val="20"/>
          <w:u w:val="single"/>
        </w:rPr>
      </w:pPr>
      <w:r w:rsidRPr="00AB0D65">
        <w:rPr>
          <w:rFonts w:ascii="Lucida Handwriting" w:hAnsi="Lucida Handwriting"/>
          <w:color w:val="008000"/>
          <w:sz w:val="20"/>
          <w:szCs w:val="20"/>
          <w:u w:val="single"/>
        </w:rPr>
        <w:t>This Week’s Inspirational Words ~</w:t>
      </w:r>
    </w:p>
    <w:p w14:paraId="586FC229" w14:textId="77777777" w:rsidR="00165EA2" w:rsidRDefault="00165EA2" w:rsidP="006346DE">
      <w:pPr>
        <w:jc w:val="center"/>
        <w:rPr>
          <w:rFonts w:ascii="Lucida Handwriting" w:hAnsi="Lucida Handwriting"/>
          <w:color w:val="008000"/>
          <w:sz w:val="20"/>
          <w:szCs w:val="20"/>
          <w:u w:val="single"/>
        </w:rPr>
      </w:pPr>
    </w:p>
    <w:p w14:paraId="527894D5" w14:textId="062B4B17" w:rsidR="00165EA2" w:rsidRPr="00165EA2" w:rsidRDefault="00165EA2" w:rsidP="006346DE">
      <w:pPr>
        <w:jc w:val="center"/>
        <w:rPr>
          <w:rFonts w:ascii="Lucida Handwriting" w:hAnsi="Lucida Handwriting"/>
          <w:color w:val="9700A5"/>
          <w:sz w:val="20"/>
          <w:szCs w:val="20"/>
        </w:rPr>
      </w:pPr>
      <w:r w:rsidRPr="00165EA2">
        <w:rPr>
          <w:rFonts w:ascii="Lucida Handwriting" w:hAnsi="Lucida Handwriting"/>
          <w:color w:val="9700A5"/>
          <w:sz w:val="20"/>
          <w:szCs w:val="20"/>
        </w:rPr>
        <w:t>So powerful is the light of unity that it c</w:t>
      </w:r>
      <w:r w:rsidR="0097385D">
        <w:rPr>
          <w:rFonts w:ascii="Lucida Handwriting" w:hAnsi="Lucida Handwriting"/>
          <w:color w:val="9700A5"/>
          <w:sz w:val="20"/>
          <w:szCs w:val="20"/>
        </w:rPr>
        <w:t xml:space="preserve">an illuminate the whole earth. </w:t>
      </w:r>
    </w:p>
    <w:p w14:paraId="1F416E0A" w14:textId="50F7417B" w:rsidR="003E13AE" w:rsidRPr="003E13AE" w:rsidRDefault="003E13AE" w:rsidP="003E13AE">
      <w:pPr>
        <w:jc w:val="center"/>
        <w:rPr>
          <w:rFonts w:ascii="Big Caslon" w:hAnsi="Big Caslon" w:cs="Big Caslon"/>
          <w:color w:val="E36C0A" w:themeColor="accent6" w:themeShade="BF"/>
          <w:sz w:val="28"/>
          <w:szCs w:val="28"/>
        </w:rPr>
      </w:pPr>
    </w:p>
    <w:tbl>
      <w:tblPr>
        <w:tblStyle w:val="TableGrid"/>
        <w:tblW w:w="1179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5"/>
        <w:gridCol w:w="2160"/>
        <w:gridCol w:w="2340"/>
        <w:gridCol w:w="2215"/>
        <w:gridCol w:w="2430"/>
      </w:tblGrid>
      <w:tr w:rsidR="00D80FA4" w:rsidRPr="00034B79" w14:paraId="67592949" w14:textId="77777777" w:rsidTr="00E27113">
        <w:tc>
          <w:tcPr>
            <w:tcW w:w="2645" w:type="dxa"/>
            <w:shd w:val="clear" w:color="auto" w:fill="auto"/>
          </w:tcPr>
          <w:p w14:paraId="6291D259" w14:textId="34FB9AE3" w:rsidR="00D80FA4" w:rsidRDefault="006F477E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  <w:r>
              <w:rPr>
                <w:rFonts w:ascii="Book Antiqua" w:hAnsi="Book Antiqua" w:cs="Big Caslon"/>
                <w:sz w:val="16"/>
                <w:szCs w:val="16"/>
                <w:u w:val="single"/>
              </w:rPr>
              <w:t>Mon/17</w:t>
            </w:r>
          </w:p>
          <w:p w14:paraId="0F3F91B4" w14:textId="77777777" w:rsidR="00D80FA4" w:rsidRDefault="00D80FA4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</w:p>
          <w:p w14:paraId="22C359D7" w14:textId="77777777" w:rsidR="00021D57" w:rsidRDefault="00021D57" w:rsidP="00021D57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 w:rsidRPr="00821754"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Grade 3-4 ELA Coaching:  Tiffany</w:t>
            </w:r>
          </w:p>
          <w:p w14:paraId="3B5A51E4" w14:textId="77777777" w:rsidR="00021D57" w:rsidRDefault="00021D57" w:rsidP="00021D57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434E7871" w14:textId="5C7BF110" w:rsidR="00AB0D65" w:rsidRDefault="00AB0D65" w:rsidP="00D80FA4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  <w:u w:val="single"/>
              </w:rPr>
            </w:pPr>
            <w:r>
              <w:rPr>
                <w:rFonts w:ascii="Book Antiqua" w:hAnsi="Book Antiqua" w:cs="Big Caslon"/>
                <w:i/>
                <w:color w:val="008000"/>
                <w:sz w:val="14"/>
                <w:szCs w:val="14"/>
                <w:u w:val="single"/>
              </w:rPr>
              <w:t xml:space="preserve">Lifeskill Focus:  </w:t>
            </w:r>
            <w:r w:rsidR="00E27113">
              <w:rPr>
                <w:rFonts w:ascii="Book Antiqua" w:hAnsi="Book Antiqua" w:cs="Big Caslon"/>
                <w:i/>
                <w:color w:val="008000"/>
                <w:sz w:val="14"/>
                <w:szCs w:val="14"/>
                <w:u w:val="single"/>
              </w:rPr>
              <w:t>Organization</w:t>
            </w:r>
          </w:p>
          <w:p w14:paraId="342FCF88" w14:textId="346F6EAD" w:rsidR="00D80FA4" w:rsidRDefault="00AB0D65" w:rsidP="00D80FA4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 w:rsidRPr="00AB0D65"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Mary will announce on Monday afternoon.  TY, Mary!</w:t>
            </w:r>
          </w:p>
          <w:p w14:paraId="6267DE39" w14:textId="77777777" w:rsidR="00165EA2" w:rsidRDefault="00165EA2" w:rsidP="00D80FA4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45C50E11" w14:textId="6FB4A1A7" w:rsidR="00165EA2" w:rsidRDefault="00165EA2" w:rsidP="00D80FA4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Individual Evaluation Conferences w. Karen ~ will continue this week.</w:t>
            </w:r>
          </w:p>
          <w:p w14:paraId="0AAD0D6C" w14:textId="77777777" w:rsidR="006F477E" w:rsidRDefault="006F477E" w:rsidP="00D80FA4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2BE89352" w14:textId="14687547" w:rsidR="006F477E" w:rsidRDefault="006F477E" w:rsidP="00D80FA4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Just an FYI:  Spanish Family Night @ 6 PM/ in our Library</w:t>
            </w:r>
          </w:p>
          <w:p w14:paraId="2CBB5543" w14:textId="77777777" w:rsidR="00E61FDE" w:rsidRDefault="00E61FDE" w:rsidP="00D80FA4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712A3329" w14:textId="1ACC0B8F" w:rsidR="00DE506B" w:rsidRPr="00843A72" w:rsidRDefault="00DE506B" w:rsidP="006F477E">
            <w:pPr>
              <w:jc w:val="both"/>
              <w:rPr>
                <w:rFonts w:ascii="Book Antiqua" w:hAnsi="Book Antiqua" w:cs="Big Caslon"/>
                <w:i/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auto"/>
          </w:tcPr>
          <w:p w14:paraId="1FF75982" w14:textId="2F935A8B" w:rsidR="00D80FA4" w:rsidRDefault="006F477E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  <w:r>
              <w:rPr>
                <w:rFonts w:ascii="Book Antiqua" w:hAnsi="Book Antiqua" w:cs="Big Caslon"/>
                <w:sz w:val="16"/>
                <w:szCs w:val="16"/>
                <w:u w:val="single"/>
              </w:rPr>
              <w:t>Tues/18</w:t>
            </w:r>
          </w:p>
          <w:p w14:paraId="6F318F3D" w14:textId="77777777" w:rsidR="00D80FA4" w:rsidRDefault="00D80FA4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</w:p>
          <w:p w14:paraId="7FB48AFD" w14:textId="77777777" w:rsidR="00AB0D65" w:rsidRDefault="00AB0D65" w:rsidP="00FA78F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  <w:u w:val="single"/>
              </w:rPr>
            </w:pPr>
          </w:p>
          <w:p w14:paraId="398E153F" w14:textId="77777777" w:rsidR="00821754" w:rsidRDefault="00821754" w:rsidP="00FA78F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 w:rsidRPr="00821754"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Grade K-2 ELA Coaching:  Jodee</w:t>
            </w:r>
          </w:p>
          <w:p w14:paraId="1AD1F64B" w14:textId="77777777" w:rsidR="00866E46" w:rsidRDefault="00866E46" w:rsidP="00FA78F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0667D906" w14:textId="58FD5F72" w:rsidR="006F477E" w:rsidRDefault="006F477E" w:rsidP="00FA78F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August PTA Board Meeting @ 2 PM/ in our Conference Room</w:t>
            </w:r>
          </w:p>
          <w:p w14:paraId="35971BC4" w14:textId="77777777" w:rsidR="00E61FDE" w:rsidRDefault="00E61FDE" w:rsidP="00FA78F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7AF9952A" w14:textId="1E3D4680" w:rsidR="00E61FDE" w:rsidRPr="00821754" w:rsidRDefault="00E61FDE" w:rsidP="00FA78F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</w:tc>
        <w:tc>
          <w:tcPr>
            <w:tcW w:w="2340" w:type="dxa"/>
            <w:shd w:val="clear" w:color="auto" w:fill="auto"/>
          </w:tcPr>
          <w:p w14:paraId="4F988C5D" w14:textId="40C08FBE" w:rsidR="00D80FA4" w:rsidRDefault="006F477E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  <w:r>
              <w:rPr>
                <w:rFonts w:ascii="Book Antiqua" w:hAnsi="Book Antiqua" w:cs="Big Caslon"/>
                <w:sz w:val="16"/>
                <w:szCs w:val="16"/>
                <w:u w:val="single"/>
              </w:rPr>
              <w:t>Wed/19</w:t>
            </w:r>
          </w:p>
          <w:p w14:paraId="62913C2E" w14:textId="77777777" w:rsidR="00D80FA4" w:rsidRDefault="00D80FA4" w:rsidP="00916AED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</w:p>
          <w:p w14:paraId="7FAA89DC" w14:textId="77777777" w:rsidR="00165EA2" w:rsidRDefault="00165EA2" w:rsidP="00916AED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40DA384D" w14:textId="77777777" w:rsidR="00821754" w:rsidRDefault="00821754" w:rsidP="00916AED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Math Coaching Day:  Sherry</w:t>
            </w:r>
          </w:p>
          <w:p w14:paraId="62AF71FB" w14:textId="77777777" w:rsidR="00821754" w:rsidRDefault="00821754" w:rsidP="00916AED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53DC7467" w14:textId="0B436EF6" w:rsidR="00866E46" w:rsidRPr="00AB0D65" w:rsidRDefault="006F477E" w:rsidP="006F477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Third Grade Teachers w/ Dr. Lyon @ 10:30 AM/ in Computer Lab #2</w:t>
            </w:r>
          </w:p>
        </w:tc>
        <w:tc>
          <w:tcPr>
            <w:tcW w:w="2215" w:type="dxa"/>
            <w:shd w:val="clear" w:color="auto" w:fill="auto"/>
          </w:tcPr>
          <w:p w14:paraId="75CFF245" w14:textId="4B59D564" w:rsidR="00D80FA4" w:rsidRDefault="006F477E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  <w:r>
              <w:rPr>
                <w:rFonts w:ascii="Book Antiqua" w:hAnsi="Book Antiqua" w:cs="Big Caslon"/>
                <w:sz w:val="16"/>
                <w:szCs w:val="16"/>
                <w:u w:val="single"/>
              </w:rPr>
              <w:t>TX/20</w:t>
            </w:r>
          </w:p>
          <w:p w14:paraId="458E3641" w14:textId="77777777" w:rsidR="00D80FA4" w:rsidRDefault="00D80FA4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</w:p>
          <w:p w14:paraId="6345ACAE" w14:textId="77777777" w:rsidR="00E61FDE" w:rsidRDefault="00E61FDE" w:rsidP="00916AED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4B6A6EE8" w14:textId="35047EFA" w:rsidR="00E61FDE" w:rsidRPr="00821754" w:rsidRDefault="006F477E" w:rsidP="006346D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Third Grade Parent Meeting @ 6 PM</w:t>
            </w:r>
          </w:p>
        </w:tc>
        <w:tc>
          <w:tcPr>
            <w:tcW w:w="2430" w:type="dxa"/>
            <w:shd w:val="clear" w:color="auto" w:fill="auto"/>
          </w:tcPr>
          <w:p w14:paraId="31C1EF20" w14:textId="7C83C0E0" w:rsidR="00D80FA4" w:rsidRDefault="006F477E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  <w:r>
              <w:rPr>
                <w:rFonts w:ascii="Book Antiqua" w:hAnsi="Book Antiqua" w:cs="Big Caslon"/>
                <w:sz w:val="16"/>
                <w:szCs w:val="16"/>
                <w:u w:val="single"/>
              </w:rPr>
              <w:t>Fri/21</w:t>
            </w:r>
          </w:p>
          <w:p w14:paraId="1A846F88" w14:textId="77777777" w:rsidR="00D80FA4" w:rsidRDefault="00D80FA4" w:rsidP="00FA78FE">
            <w:pPr>
              <w:jc w:val="both"/>
              <w:rPr>
                <w:rFonts w:ascii="Book Antiqua" w:hAnsi="Book Antiqua" w:cs="Big Caslon"/>
                <w:sz w:val="16"/>
                <w:szCs w:val="16"/>
                <w:u w:val="single"/>
              </w:rPr>
            </w:pPr>
          </w:p>
          <w:p w14:paraId="130467EE" w14:textId="77777777" w:rsidR="00021D57" w:rsidRDefault="00021D57" w:rsidP="006F477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</w:p>
          <w:p w14:paraId="4D2D8BCE" w14:textId="08880BB9" w:rsidR="00866E46" w:rsidRPr="005C07CF" w:rsidRDefault="006F477E" w:rsidP="006F477E">
            <w:pPr>
              <w:jc w:val="both"/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</w:pPr>
            <w:r>
              <w:rPr>
                <w:rFonts w:ascii="Book Antiqua" w:hAnsi="Book Antiqua" w:cs="Big Caslon"/>
                <w:i/>
                <w:color w:val="008000"/>
                <w:sz w:val="14"/>
                <w:szCs w:val="14"/>
              </w:rPr>
              <w:t>Monday:   Student Health Assessments during RA Blocks/ Thanks for coordinating, Coach Collins!  :)</w:t>
            </w:r>
          </w:p>
        </w:tc>
      </w:tr>
    </w:tbl>
    <w:p w14:paraId="0AA8DC83" w14:textId="77777777" w:rsidR="00F33EFB" w:rsidRPr="0097385D" w:rsidRDefault="00F33EFB" w:rsidP="00CB0507">
      <w:pPr>
        <w:spacing w:line="360" w:lineRule="auto"/>
        <w:ind w:left="-990" w:right="-738" w:firstLine="360"/>
        <w:jc w:val="both"/>
        <w:rPr>
          <w:rFonts w:ascii="Book Antiqua" w:hAnsi="Book Antiqua" w:cs="Big Caslon"/>
          <w:i/>
          <w:color w:val="9700A5"/>
          <w:sz w:val="16"/>
          <w:szCs w:val="16"/>
          <w:u w:val="single"/>
        </w:rPr>
      </w:pPr>
    </w:p>
    <w:p w14:paraId="663675F2" w14:textId="22A79180" w:rsidR="006F477E" w:rsidRPr="00021D57" w:rsidRDefault="006F477E" w:rsidP="006F477E">
      <w:pPr>
        <w:spacing w:line="360" w:lineRule="auto"/>
        <w:ind w:left="-990" w:right="-738" w:firstLine="360"/>
        <w:jc w:val="both"/>
        <w:rPr>
          <w:rFonts w:ascii="Book Antiqua" w:hAnsi="Book Antiqua" w:cs="Big Caslon"/>
          <w:i/>
          <w:color w:val="9700A5"/>
          <w:sz w:val="15"/>
          <w:szCs w:val="15"/>
          <w:u w:val="single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  <w:u w:val="single"/>
        </w:rPr>
        <w:t>New Announcements</w:t>
      </w:r>
    </w:p>
    <w:p w14:paraId="18FF90D4" w14:textId="66D8E8ED" w:rsidR="006F477E" w:rsidRPr="00021D57" w:rsidRDefault="006F477E" w:rsidP="006F477E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>Welcoming our new lead custodian, Josh Reaves!   We are honored that Josh has joined our Team W Family!</w:t>
      </w:r>
    </w:p>
    <w:p w14:paraId="529630BF" w14:textId="28DFA3C3" w:rsidR="006F477E" w:rsidRPr="00021D57" w:rsidRDefault="006F477E" w:rsidP="006F477E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>Thank you, John Hughes, for serving as our Crossing Guard Liaison while Mr. Short is out of town during the next several days.   Great job on Friday, John!</w:t>
      </w:r>
    </w:p>
    <w:p w14:paraId="52D8A1D0" w14:textId="5011BD1A" w:rsidR="000F3132" w:rsidRPr="000F3132" w:rsidRDefault="006F477E" w:rsidP="000F3132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A special thanks to Lisa Fitzgerald for setting up our school-specific Verizon phones.   If you have not received a phone, please see Lisa ASAP.   </w:t>
      </w:r>
    </w:p>
    <w:p w14:paraId="53906104" w14:textId="77777777" w:rsidR="000F3132" w:rsidRDefault="00165EA2" w:rsidP="006F477E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Please remember to take your school-specific cell phone &amp; </w:t>
      </w:r>
      <w:r w:rsidR="006F477E"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radio </w:t>
      </w:r>
      <w:r w:rsidR="004A4DC9"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outside </w:t>
      </w:r>
      <w:r w:rsidR="006F477E" w:rsidRPr="00021D57">
        <w:rPr>
          <w:rFonts w:ascii="Book Antiqua" w:hAnsi="Book Antiqua" w:cs="Big Caslon"/>
          <w:i/>
          <w:color w:val="9700A5"/>
          <w:sz w:val="15"/>
          <w:szCs w:val="15"/>
        </w:rPr>
        <w:t>during</w:t>
      </w: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 playground time.   As you know, sometimes our school radios do not transmit</w:t>
      </w:r>
      <w:r w:rsidR="000F3132">
        <w:rPr>
          <w:rFonts w:ascii="Book Antiqua" w:hAnsi="Book Antiqua" w:cs="Big Caslon"/>
          <w:i/>
          <w:color w:val="9700A5"/>
          <w:sz w:val="15"/>
          <w:szCs w:val="15"/>
        </w:rPr>
        <w:t xml:space="preserve"> well outdoors.   </w:t>
      </w:r>
    </w:p>
    <w:p w14:paraId="269A293D" w14:textId="64E6B6BC" w:rsidR="006F477E" w:rsidRPr="00021D57" w:rsidRDefault="000F3132" w:rsidP="006F477E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>
        <w:rPr>
          <w:rFonts w:ascii="Book Antiqua" w:hAnsi="Book Antiqua" w:cs="Big Caslon"/>
          <w:i/>
          <w:color w:val="9700A5"/>
          <w:sz w:val="15"/>
          <w:szCs w:val="15"/>
        </w:rPr>
        <w:t xml:space="preserve">If Kathy or I </w:t>
      </w:r>
      <w:r w:rsidR="00165EA2" w:rsidRPr="00021D57">
        <w:rPr>
          <w:rFonts w:ascii="Book Antiqua" w:hAnsi="Book Antiqua" w:cs="Big Caslon"/>
          <w:i/>
          <w:color w:val="9700A5"/>
          <w:sz w:val="15"/>
          <w:szCs w:val="15"/>
        </w:rPr>
        <w:t>need to get in touch with you, the school-specific cell phone may work best.   Please keep these cell phones charged at all times.</w:t>
      </w:r>
    </w:p>
    <w:p w14:paraId="0A214BCC" w14:textId="58F65642" w:rsidR="00165EA2" w:rsidRPr="00021D57" w:rsidRDefault="00165EA2" w:rsidP="006F477E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>Also, please remember to charge your radios each night – be certain to turn the radios completely off when charging.</w:t>
      </w:r>
    </w:p>
    <w:p w14:paraId="0921CCF8" w14:textId="24858375" w:rsidR="0097385D" w:rsidRPr="00021D57" w:rsidRDefault="0097385D" w:rsidP="006F477E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K-3 PM Car Line ~ </w:t>
      </w:r>
      <w:r w:rsidR="00E27113" w:rsidRPr="00021D57">
        <w:rPr>
          <w:rFonts w:ascii="Book Antiqua" w:hAnsi="Book Antiqua" w:cs="Big Caslon"/>
          <w:i/>
          <w:color w:val="9700A5"/>
          <w:sz w:val="15"/>
          <w:szCs w:val="15"/>
        </w:rPr>
        <w:t>excellent</w:t>
      </w: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 organization, Team W Friends!   One detail w/ this process</w:t>
      </w:r>
      <w:r w:rsidR="004A4DC9" w:rsidRPr="00021D57">
        <w:rPr>
          <w:rFonts w:ascii="Book Antiqua" w:hAnsi="Book Antiqua" w:cs="Big Caslon"/>
          <w:i/>
          <w:color w:val="9700A5"/>
          <w:sz w:val="15"/>
          <w:szCs w:val="15"/>
        </w:rPr>
        <w:t>: Please</w:t>
      </w: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 continue to monitor students carefully as they move from cone to cone.   We want to </w:t>
      </w:r>
      <w:bookmarkStart w:id="0" w:name="_GoBack"/>
      <w:bookmarkEnd w:id="0"/>
      <w:r w:rsidRPr="00021D57">
        <w:rPr>
          <w:rFonts w:ascii="Book Antiqua" w:hAnsi="Book Antiqua" w:cs="Big Caslon"/>
          <w:i/>
          <w:color w:val="9700A5"/>
          <w:sz w:val="15"/>
          <w:szCs w:val="15"/>
        </w:rPr>
        <w:t>ensure that students only step onto the pavement when being escorted by a teacher.</w:t>
      </w:r>
    </w:p>
    <w:p w14:paraId="2379571B" w14:textId="6EDCDF59" w:rsidR="0097385D" w:rsidRPr="00021D57" w:rsidRDefault="00165EA2" w:rsidP="00165EA2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>Thanks to all teachers for submitting classroom schedules and management</w:t>
      </w:r>
      <w:r w:rsidR="0097385D"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 plans last week.   If an individual </w:t>
      </w: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>schedule should change in any way, p</w:t>
      </w:r>
      <w:r w:rsidR="0097385D" w:rsidRPr="00021D57">
        <w:rPr>
          <w:rFonts w:ascii="Book Antiqua" w:hAnsi="Book Antiqua" w:cs="Big Caslon"/>
          <w:i/>
          <w:color w:val="9700A5"/>
          <w:sz w:val="15"/>
          <w:szCs w:val="15"/>
        </w:rPr>
        <w:t>lease forward a hard copy by placing it in my mailbox.</w:t>
      </w:r>
    </w:p>
    <w:p w14:paraId="5B81A014" w14:textId="6893D193" w:rsidR="0097385D" w:rsidRPr="00021D57" w:rsidRDefault="0097385D" w:rsidP="00165EA2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>Let’s Read – Let’s Soar Planning: More information is coming soon.   TY, Lisa, Chris Simerly, and our Reading Committee for or</w:t>
      </w:r>
      <w:r w:rsidR="004A4DC9" w:rsidRPr="00021D57">
        <w:rPr>
          <w:rFonts w:ascii="Book Antiqua" w:hAnsi="Book Antiqua" w:cs="Big Caslon"/>
          <w:i/>
          <w:color w:val="9700A5"/>
          <w:sz w:val="15"/>
          <w:szCs w:val="15"/>
        </w:rPr>
        <w:t>ganizing this exciting process!</w:t>
      </w: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 </w:t>
      </w:r>
    </w:p>
    <w:p w14:paraId="62EB756E" w14:textId="6BB61472" w:rsidR="00021D57" w:rsidRPr="00021D57" w:rsidRDefault="0097385D" w:rsidP="00021D57">
      <w:pPr>
        <w:pStyle w:val="ListParagraph"/>
        <w:numPr>
          <w:ilvl w:val="0"/>
          <w:numId w:val="34"/>
        </w:numPr>
        <w:spacing w:line="360" w:lineRule="auto"/>
        <w:ind w:right="-738"/>
        <w:jc w:val="both"/>
        <w:rPr>
          <w:rFonts w:ascii="Book Antiqua" w:hAnsi="Book Antiqua" w:cs="Big Caslon"/>
          <w:i/>
          <w:color w:val="9700A5"/>
          <w:sz w:val="15"/>
          <w:szCs w:val="15"/>
        </w:rPr>
      </w:pPr>
      <w:r w:rsidRPr="00021D57">
        <w:rPr>
          <w:rFonts w:ascii="Book Antiqua" w:hAnsi="Book Antiqua" w:cs="Big Caslon"/>
          <w:i/>
          <w:color w:val="9700A5"/>
          <w:sz w:val="15"/>
          <w:szCs w:val="15"/>
        </w:rPr>
        <w:t xml:space="preserve">ELL &amp; Speech Schedules are in the works ~ please consult with Katherine and Katie for these important details.   A special thanks to both of these ladies for being so flexible with respect to our K-2 instructional timeframe. </w:t>
      </w:r>
    </w:p>
    <w:p w14:paraId="433B423D" w14:textId="77777777" w:rsidR="00021D57" w:rsidRDefault="00021D57" w:rsidP="006F477E">
      <w:pPr>
        <w:spacing w:line="360" w:lineRule="auto"/>
        <w:ind w:left="-990" w:right="-738" w:firstLine="360"/>
        <w:jc w:val="both"/>
        <w:rPr>
          <w:rFonts w:ascii="Book Antiqua" w:hAnsi="Book Antiqua" w:cs="Big Caslon"/>
          <w:i/>
          <w:color w:val="008000"/>
          <w:sz w:val="15"/>
          <w:szCs w:val="15"/>
          <w:u w:val="single"/>
        </w:rPr>
      </w:pPr>
    </w:p>
    <w:p w14:paraId="03961C39" w14:textId="5257B887" w:rsidR="005C07CF" w:rsidRPr="0097385D" w:rsidRDefault="006F477E" w:rsidP="006F477E">
      <w:pPr>
        <w:spacing w:line="360" w:lineRule="auto"/>
        <w:ind w:left="-990" w:right="-738" w:firstLine="360"/>
        <w:jc w:val="both"/>
        <w:rPr>
          <w:rFonts w:ascii="Book Antiqua" w:hAnsi="Book Antiqua" w:cs="Big Caslon"/>
          <w:i/>
          <w:color w:val="008000"/>
          <w:sz w:val="15"/>
          <w:szCs w:val="15"/>
          <w:u w:val="single"/>
        </w:rPr>
      </w:pPr>
      <w:r w:rsidRPr="0097385D">
        <w:rPr>
          <w:rFonts w:ascii="Book Antiqua" w:hAnsi="Book Antiqua" w:cs="Big Caslon"/>
          <w:i/>
          <w:color w:val="008000"/>
          <w:sz w:val="15"/>
          <w:szCs w:val="15"/>
          <w:u w:val="single"/>
        </w:rPr>
        <w:t xml:space="preserve">Spiraling </w:t>
      </w:r>
      <w:r w:rsidR="00CF55E2" w:rsidRPr="0097385D">
        <w:rPr>
          <w:rFonts w:ascii="Book Antiqua" w:hAnsi="Book Antiqua" w:cs="Big Caslon"/>
          <w:i/>
          <w:color w:val="008000"/>
          <w:sz w:val="15"/>
          <w:szCs w:val="15"/>
          <w:u w:val="single"/>
        </w:rPr>
        <w:t>Announcements</w:t>
      </w:r>
    </w:p>
    <w:p w14:paraId="6461EC8D" w14:textId="2E2BEC74" w:rsidR="00E61FDE" w:rsidRPr="0097385D" w:rsidRDefault="00E61FDE" w:rsidP="005C07C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0" w:line="360" w:lineRule="auto"/>
        <w:jc w:val="both"/>
        <w:rPr>
          <w:rFonts w:ascii="Book Antiqua" w:hAnsi="Book Antiqua" w:cs="Times"/>
          <w:i/>
          <w:color w:val="008000"/>
          <w:sz w:val="15"/>
          <w:szCs w:val="15"/>
        </w:rPr>
      </w:pP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Academic </w:t>
      </w:r>
      <w:r w:rsidR="00B61C2F" w:rsidRPr="0097385D">
        <w:rPr>
          <w:rFonts w:ascii="Book Antiqua" w:hAnsi="Book Antiqua" w:cs="Times"/>
          <w:i/>
          <w:color w:val="008000"/>
          <w:sz w:val="15"/>
          <w:szCs w:val="15"/>
        </w:rPr>
        <w:t>Resources: Please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let me know if there are additional materials/</w:t>
      </w:r>
      <w:r w:rsidR="00B61C2F" w:rsidRPr="0097385D">
        <w:rPr>
          <w:rFonts w:ascii="Book Antiqua" w:hAnsi="Book Antiqua" w:cs="Times"/>
          <w:i/>
          <w:color w:val="008000"/>
          <w:sz w:val="15"/>
          <w:szCs w:val="15"/>
        </w:rPr>
        <w:t>resources needed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for instruction</w:t>
      </w:r>
      <w:r w:rsidR="00B61C2F" w:rsidRPr="0097385D">
        <w:rPr>
          <w:rFonts w:ascii="Book Antiqua" w:hAnsi="Book Antiqua" w:cs="Times"/>
          <w:i/>
          <w:color w:val="008000"/>
          <w:sz w:val="15"/>
          <w:szCs w:val="15"/>
        </w:rPr>
        <w:t>.   I want to provide each of you w</w:t>
      </w:r>
      <w:r w:rsidR="006B01A1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ith the very best </w:t>
      </w:r>
      <w:r w:rsidR="00B61C2F" w:rsidRPr="0097385D">
        <w:rPr>
          <w:rFonts w:ascii="Book Antiqua" w:hAnsi="Book Antiqua" w:cs="Times"/>
          <w:i/>
          <w:color w:val="008000"/>
          <w:sz w:val="15"/>
          <w:szCs w:val="15"/>
        </w:rPr>
        <w:t>materials and reso</w:t>
      </w:r>
      <w:r w:rsidR="006346DE" w:rsidRPr="0097385D">
        <w:rPr>
          <w:rFonts w:ascii="Book Antiqua" w:hAnsi="Book Antiqua" w:cs="Times"/>
          <w:i/>
          <w:color w:val="008000"/>
          <w:sz w:val="15"/>
          <w:szCs w:val="15"/>
        </w:rPr>
        <w:t>urces for our daily instruction with students.</w:t>
      </w:r>
    </w:p>
    <w:p w14:paraId="06D64EBF" w14:textId="62A63E6C" w:rsidR="006B01A1" w:rsidRPr="0097385D" w:rsidRDefault="00821754" w:rsidP="005C07C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0" w:line="360" w:lineRule="auto"/>
        <w:jc w:val="both"/>
        <w:rPr>
          <w:rFonts w:ascii="Book Antiqua" w:hAnsi="Book Antiqua" w:cs="Times"/>
          <w:i/>
          <w:color w:val="008000"/>
          <w:sz w:val="15"/>
          <w:szCs w:val="15"/>
        </w:rPr>
      </w:pPr>
      <w:r w:rsidRPr="0097385D">
        <w:rPr>
          <w:rFonts w:ascii="Book Antiqua" w:hAnsi="Book Antiqua" w:cs="Times"/>
          <w:i/>
          <w:color w:val="008000"/>
          <w:sz w:val="15"/>
          <w:szCs w:val="15"/>
        </w:rPr>
        <w:t>As you are planning for ELL parent conferences this SY, Katherine will be working with Fernando</w:t>
      </w:r>
      <w:r w:rsidR="007D318A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&amp; Dr. Anderson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to set a specific Woodland day of the week to</w:t>
      </w:r>
      <w:r w:rsidR="006B01A1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conduct 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conferences.  </w:t>
      </w:r>
      <w:r w:rsidR="00B61C2F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As you 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know, it is very difficult for Fernando to travel among several buildings when he is needed </w:t>
      </w:r>
      <w:r w:rsidR="006B01A1" w:rsidRPr="0097385D">
        <w:rPr>
          <w:rFonts w:ascii="Book Antiqua" w:hAnsi="Book Antiqua" w:cs="Times"/>
          <w:i/>
          <w:color w:val="008000"/>
          <w:sz w:val="15"/>
          <w:szCs w:val="15"/>
        </w:rPr>
        <w:t>for multiple parent conferences on the same day.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  Katherine</w:t>
      </w:r>
      <w:r w:rsidR="006B01A1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and/or Dr. Anderson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will let us know our Woodland meeting day very soon.  </w:t>
      </w:r>
      <w:r w:rsidR="00B61C2F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In other words, there will be a designated day of the week each </w:t>
      </w:r>
      <w:r w:rsidR="006B01A1" w:rsidRPr="0097385D">
        <w:rPr>
          <w:rFonts w:ascii="Book Antiqua" w:hAnsi="Book Antiqua" w:cs="Times"/>
          <w:i/>
          <w:color w:val="008000"/>
          <w:sz w:val="15"/>
          <w:szCs w:val="15"/>
        </w:rPr>
        <w:t>week for ELL parent conferences @ Woodland.</w:t>
      </w:r>
      <w:r w:rsidR="00B61C2F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   </w:t>
      </w:r>
    </w:p>
    <w:p w14:paraId="1CE7A250" w14:textId="6697A51D" w:rsidR="00821754" w:rsidRPr="0097385D" w:rsidRDefault="00821754" w:rsidP="005C07C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0" w:line="360" w:lineRule="auto"/>
        <w:jc w:val="both"/>
        <w:rPr>
          <w:rFonts w:ascii="Book Antiqua" w:hAnsi="Book Antiqua" w:cs="Times"/>
          <w:i/>
          <w:color w:val="008000"/>
          <w:sz w:val="15"/>
          <w:szCs w:val="15"/>
        </w:rPr>
      </w:pP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Please do not schedule any ELL parent conferences without consulting with Katherine beforehand.    </w:t>
      </w:r>
    </w:p>
    <w:p w14:paraId="7E8D8CFB" w14:textId="28652599" w:rsidR="00AB0D65" w:rsidRPr="0097385D" w:rsidRDefault="005C07CF" w:rsidP="005C07C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0" w:line="360" w:lineRule="auto"/>
        <w:jc w:val="both"/>
        <w:rPr>
          <w:rFonts w:ascii="Book Antiqua" w:hAnsi="Book Antiqua" w:cs="Times"/>
          <w:i/>
          <w:color w:val="008000"/>
          <w:sz w:val="15"/>
          <w:szCs w:val="15"/>
        </w:rPr>
      </w:pPr>
      <w:r w:rsidRPr="0097385D">
        <w:rPr>
          <w:rFonts w:ascii="Book Antiqua" w:hAnsi="Book Antiqua" w:cs="Times"/>
          <w:i/>
          <w:color w:val="008000"/>
          <w:sz w:val="15"/>
          <w:szCs w:val="15"/>
        </w:rPr>
        <w:t>Afternoon announcements will take place on Mondays, Wednesdays, and Fridays @ 3 PM.</w:t>
      </w:r>
    </w:p>
    <w:p w14:paraId="087BCD6D" w14:textId="447303EF" w:rsidR="007D318A" w:rsidRPr="0097385D" w:rsidRDefault="007D318A" w:rsidP="00E61FD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0" w:line="360" w:lineRule="auto"/>
        <w:jc w:val="both"/>
        <w:rPr>
          <w:rFonts w:ascii="Book Antiqua" w:hAnsi="Book Antiqua" w:cs="Times"/>
          <w:i/>
          <w:color w:val="008000"/>
          <w:sz w:val="15"/>
          <w:szCs w:val="15"/>
        </w:rPr>
      </w:pPr>
      <w:r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Please remember to begin reading Chapters 1 – 4 of our PD Text: </w:t>
      </w:r>
      <w:r w:rsidR="006B01A1" w:rsidRPr="0097385D">
        <w:rPr>
          <w:rFonts w:ascii="Book Antiqua" w:hAnsi="Book Antiqua" w:cs="Times"/>
          <w:i/>
          <w:color w:val="008000"/>
          <w:sz w:val="15"/>
          <w:szCs w:val="15"/>
          <w:u w:val="single"/>
        </w:rPr>
        <w:t xml:space="preserve">The Leader </w:t>
      </w:r>
      <w:r w:rsidRPr="0097385D">
        <w:rPr>
          <w:rFonts w:ascii="Book Antiqua" w:hAnsi="Book Antiqua" w:cs="Times"/>
          <w:i/>
          <w:color w:val="008000"/>
          <w:sz w:val="15"/>
          <w:szCs w:val="15"/>
          <w:u w:val="single"/>
        </w:rPr>
        <w:t>in Me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>.   We will discuss</w:t>
      </w:r>
      <w:r w:rsidR="006B01A1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in </w:t>
      </w:r>
      <w:r w:rsidRPr="0097385D">
        <w:rPr>
          <w:rFonts w:ascii="Book Antiqua" w:hAnsi="Book Antiqua" w:cs="Times"/>
          <w:i/>
          <w:color w:val="008000"/>
          <w:sz w:val="15"/>
          <w:szCs w:val="15"/>
        </w:rPr>
        <w:t>September.</w:t>
      </w:r>
    </w:p>
    <w:p w14:paraId="451C1CAE" w14:textId="7F9E4260" w:rsidR="00E61FDE" w:rsidRPr="0097385D" w:rsidRDefault="00E61FDE" w:rsidP="00E61FD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0" w:line="360" w:lineRule="auto"/>
        <w:jc w:val="both"/>
        <w:rPr>
          <w:rFonts w:ascii="Book Antiqua" w:hAnsi="Book Antiqua" w:cs="Times"/>
          <w:i/>
          <w:color w:val="008000"/>
          <w:sz w:val="15"/>
          <w:szCs w:val="15"/>
        </w:rPr>
      </w:pPr>
      <w:r w:rsidRPr="0097385D">
        <w:rPr>
          <w:rFonts w:ascii="Book Antiqua" w:hAnsi="Book Antiqua" w:cs="Times"/>
          <w:i/>
          <w:color w:val="008000"/>
          <w:sz w:val="15"/>
          <w:szCs w:val="15"/>
        </w:rPr>
        <w:t>As always, please stop by or em</w:t>
      </w:r>
      <w:r w:rsidR="007D318A" w:rsidRPr="0097385D">
        <w:rPr>
          <w:rFonts w:ascii="Book Antiqua" w:hAnsi="Book Antiqua" w:cs="Times"/>
          <w:i/>
          <w:color w:val="008000"/>
          <w:sz w:val="15"/>
          <w:szCs w:val="15"/>
        </w:rPr>
        <w:t>ail as questions emerge.  :)</w:t>
      </w:r>
      <w:r w:rsidR="006B01A1" w:rsidRPr="0097385D">
        <w:rPr>
          <w:rFonts w:ascii="Book Antiqua" w:hAnsi="Book Antiqua" w:cs="Times"/>
          <w:i/>
          <w:color w:val="008000"/>
          <w:sz w:val="15"/>
          <w:szCs w:val="15"/>
        </w:rPr>
        <w:t xml:space="preserve">   </w:t>
      </w:r>
    </w:p>
    <w:sectPr w:rsidR="00E61FDE" w:rsidRPr="0097385D" w:rsidSect="00F33EFB">
      <w:headerReference w:type="default" r:id="rId9"/>
      <w:footerReference w:type="even" r:id="rId10"/>
      <w:pgSz w:w="12240" w:h="15840"/>
      <w:pgMar w:top="0" w:right="864" w:bottom="-18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E36E4" w14:textId="77777777" w:rsidR="000A76EC" w:rsidRDefault="000A76EC" w:rsidP="00C3334C">
      <w:r>
        <w:separator/>
      </w:r>
    </w:p>
  </w:endnote>
  <w:endnote w:type="continuationSeparator" w:id="0">
    <w:p w14:paraId="0CFD607D" w14:textId="77777777" w:rsidR="000A76EC" w:rsidRDefault="000A76EC" w:rsidP="00C3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D169" w14:textId="77777777" w:rsidR="0097385D" w:rsidRDefault="0097385D">
    <w:pPr>
      <w:pStyle w:val="Footer"/>
    </w:pPr>
  </w:p>
  <w:p w14:paraId="4ED86490" w14:textId="77777777" w:rsidR="0097385D" w:rsidRDefault="00973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9BD8" w14:textId="77777777" w:rsidR="000A76EC" w:rsidRDefault="000A76EC" w:rsidP="00C3334C">
      <w:r>
        <w:separator/>
      </w:r>
    </w:p>
  </w:footnote>
  <w:footnote w:type="continuationSeparator" w:id="0">
    <w:p w14:paraId="57634894" w14:textId="77777777" w:rsidR="000A76EC" w:rsidRDefault="000A76EC" w:rsidP="00C3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DD3" w14:textId="77777777" w:rsidR="0097385D" w:rsidRPr="00253491" w:rsidRDefault="0097385D" w:rsidP="003F3D72">
    <w:pPr>
      <w:pStyle w:val="Header"/>
      <w:tabs>
        <w:tab w:val="clear" w:pos="8640"/>
        <w:tab w:val="right" w:pos="9090"/>
      </w:tabs>
      <w:jc w:val="right"/>
      <w:rPr>
        <w:rFonts w:ascii="Big Caslon" w:hAnsi="Big Caslon" w:cs="Big Caslo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52E"/>
    <w:multiLevelType w:val="hybridMultilevel"/>
    <w:tmpl w:val="92D46532"/>
    <w:lvl w:ilvl="0" w:tplc="69C64E0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EDF3C8F"/>
    <w:multiLevelType w:val="hybridMultilevel"/>
    <w:tmpl w:val="14D0B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A7F"/>
    <w:multiLevelType w:val="hybridMultilevel"/>
    <w:tmpl w:val="4C4ED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6C1"/>
    <w:multiLevelType w:val="hybridMultilevel"/>
    <w:tmpl w:val="D3C0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5ACA"/>
    <w:multiLevelType w:val="hybridMultilevel"/>
    <w:tmpl w:val="63B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5178B"/>
    <w:multiLevelType w:val="hybridMultilevel"/>
    <w:tmpl w:val="E0943848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17363509"/>
    <w:multiLevelType w:val="hybridMultilevel"/>
    <w:tmpl w:val="998E5406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B80431B"/>
    <w:multiLevelType w:val="hybridMultilevel"/>
    <w:tmpl w:val="2522076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C1D3AAA"/>
    <w:multiLevelType w:val="hybridMultilevel"/>
    <w:tmpl w:val="8806B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B2445"/>
    <w:multiLevelType w:val="hybridMultilevel"/>
    <w:tmpl w:val="2528C26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9128E6"/>
    <w:multiLevelType w:val="hybridMultilevel"/>
    <w:tmpl w:val="619861C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C394650"/>
    <w:multiLevelType w:val="hybridMultilevel"/>
    <w:tmpl w:val="5762BD2E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2CE51263"/>
    <w:multiLevelType w:val="hybridMultilevel"/>
    <w:tmpl w:val="16C2759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DAD5825"/>
    <w:multiLevelType w:val="hybridMultilevel"/>
    <w:tmpl w:val="96F002B2"/>
    <w:lvl w:ilvl="0" w:tplc="04090005">
      <w:start w:val="1"/>
      <w:numFmt w:val="bullet"/>
      <w:lvlText w:val=""/>
      <w:lvlJc w:val="left"/>
      <w:pPr>
        <w:ind w:left="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14">
    <w:nsid w:val="41727F11"/>
    <w:multiLevelType w:val="hybridMultilevel"/>
    <w:tmpl w:val="F78EA78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436827C2"/>
    <w:multiLevelType w:val="hybridMultilevel"/>
    <w:tmpl w:val="111A5D10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43FE1BF4"/>
    <w:multiLevelType w:val="hybridMultilevel"/>
    <w:tmpl w:val="10A2993E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44721BBF"/>
    <w:multiLevelType w:val="hybridMultilevel"/>
    <w:tmpl w:val="2E920CB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45A80E4A"/>
    <w:multiLevelType w:val="hybridMultilevel"/>
    <w:tmpl w:val="B1C0C12A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>
    <w:nsid w:val="4BAD7205"/>
    <w:multiLevelType w:val="hybridMultilevel"/>
    <w:tmpl w:val="E91C69B6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5197665B"/>
    <w:multiLevelType w:val="hybridMultilevel"/>
    <w:tmpl w:val="FF587548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>
    <w:nsid w:val="524C03B9"/>
    <w:multiLevelType w:val="hybridMultilevel"/>
    <w:tmpl w:val="0B18E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949F0"/>
    <w:multiLevelType w:val="hybridMultilevel"/>
    <w:tmpl w:val="60FE4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751C1"/>
    <w:multiLevelType w:val="hybridMultilevel"/>
    <w:tmpl w:val="2DE28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B621C"/>
    <w:multiLevelType w:val="hybridMultilevel"/>
    <w:tmpl w:val="4EB26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31942"/>
    <w:multiLevelType w:val="hybridMultilevel"/>
    <w:tmpl w:val="7604E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86C67"/>
    <w:multiLevelType w:val="hybridMultilevel"/>
    <w:tmpl w:val="E0A46F8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5FF20114"/>
    <w:multiLevelType w:val="hybridMultilevel"/>
    <w:tmpl w:val="061E0236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>
    <w:nsid w:val="69E65BD9"/>
    <w:multiLevelType w:val="hybridMultilevel"/>
    <w:tmpl w:val="D7DE0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63396"/>
    <w:multiLevelType w:val="hybridMultilevel"/>
    <w:tmpl w:val="6F4E5D2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>
    <w:nsid w:val="6EF62429"/>
    <w:multiLevelType w:val="hybridMultilevel"/>
    <w:tmpl w:val="E6947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E5C3E"/>
    <w:multiLevelType w:val="hybridMultilevel"/>
    <w:tmpl w:val="044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30B1F"/>
    <w:multiLevelType w:val="hybridMultilevel"/>
    <w:tmpl w:val="CE1A6D0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7ED50655"/>
    <w:multiLevelType w:val="hybridMultilevel"/>
    <w:tmpl w:val="3FD65BFC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1"/>
  </w:num>
  <w:num w:numId="5">
    <w:abstractNumId w:val="24"/>
  </w:num>
  <w:num w:numId="6">
    <w:abstractNumId w:val="25"/>
  </w:num>
  <w:num w:numId="7">
    <w:abstractNumId w:val="32"/>
  </w:num>
  <w:num w:numId="8">
    <w:abstractNumId w:val="2"/>
  </w:num>
  <w:num w:numId="9">
    <w:abstractNumId w:val="0"/>
  </w:num>
  <w:num w:numId="10">
    <w:abstractNumId w:val="5"/>
  </w:num>
  <w:num w:numId="11">
    <w:abstractNumId w:val="23"/>
  </w:num>
  <w:num w:numId="12">
    <w:abstractNumId w:val="15"/>
  </w:num>
  <w:num w:numId="13">
    <w:abstractNumId w:val="27"/>
  </w:num>
  <w:num w:numId="14">
    <w:abstractNumId w:val="8"/>
  </w:num>
  <w:num w:numId="15">
    <w:abstractNumId w:val="14"/>
  </w:num>
  <w:num w:numId="16">
    <w:abstractNumId w:val="4"/>
  </w:num>
  <w:num w:numId="17">
    <w:abstractNumId w:val="12"/>
  </w:num>
  <w:num w:numId="18">
    <w:abstractNumId w:val="21"/>
  </w:num>
  <w:num w:numId="19">
    <w:abstractNumId w:val="3"/>
  </w:num>
  <w:num w:numId="20">
    <w:abstractNumId w:val="33"/>
  </w:num>
  <w:num w:numId="21">
    <w:abstractNumId w:val="11"/>
  </w:num>
  <w:num w:numId="22">
    <w:abstractNumId w:val="6"/>
  </w:num>
  <w:num w:numId="23">
    <w:abstractNumId w:val="16"/>
  </w:num>
  <w:num w:numId="24">
    <w:abstractNumId w:val="31"/>
  </w:num>
  <w:num w:numId="25">
    <w:abstractNumId w:val="17"/>
  </w:num>
  <w:num w:numId="26">
    <w:abstractNumId w:val="10"/>
  </w:num>
  <w:num w:numId="27">
    <w:abstractNumId w:val="9"/>
  </w:num>
  <w:num w:numId="28">
    <w:abstractNumId w:val="29"/>
  </w:num>
  <w:num w:numId="29">
    <w:abstractNumId w:val="26"/>
  </w:num>
  <w:num w:numId="30">
    <w:abstractNumId w:val="7"/>
  </w:num>
  <w:num w:numId="31">
    <w:abstractNumId w:val="20"/>
  </w:num>
  <w:num w:numId="32">
    <w:abstractNumId w:val="18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16"/>
    <w:rsid w:val="000020C9"/>
    <w:rsid w:val="0000246C"/>
    <w:rsid w:val="000038FD"/>
    <w:rsid w:val="00012C1D"/>
    <w:rsid w:val="00017EC0"/>
    <w:rsid w:val="00021D57"/>
    <w:rsid w:val="000228D2"/>
    <w:rsid w:val="000244A6"/>
    <w:rsid w:val="00027CB4"/>
    <w:rsid w:val="000338E8"/>
    <w:rsid w:val="00034ABD"/>
    <w:rsid w:val="00034B79"/>
    <w:rsid w:val="00035988"/>
    <w:rsid w:val="00035EE5"/>
    <w:rsid w:val="00040251"/>
    <w:rsid w:val="0004114B"/>
    <w:rsid w:val="00046892"/>
    <w:rsid w:val="000478AE"/>
    <w:rsid w:val="00053B5B"/>
    <w:rsid w:val="000578EB"/>
    <w:rsid w:val="00064692"/>
    <w:rsid w:val="00070631"/>
    <w:rsid w:val="00071441"/>
    <w:rsid w:val="000742D2"/>
    <w:rsid w:val="00080555"/>
    <w:rsid w:val="00084280"/>
    <w:rsid w:val="0009237B"/>
    <w:rsid w:val="0009372C"/>
    <w:rsid w:val="00093BAC"/>
    <w:rsid w:val="000951D8"/>
    <w:rsid w:val="000A20AA"/>
    <w:rsid w:val="000A33F0"/>
    <w:rsid w:val="000A398A"/>
    <w:rsid w:val="000A76EC"/>
    <w:rsid w:val="000B02C8"/>
    <w:rsid w:val="000B2461"/>
    <w:rsid w:val="000C6281"/>
    <w:rsid w:val="000D0BF8"/>
    <w:rsid w:val="000D2BAC"/>
    <w:rsid w:val="000D37C2"/>
    <w:rsid w:val="000D4D8F"/>
    <w:rsid w:val="000D6F1A"/>
    <w:rsid w:val="000E3041"/>
    <w:rsid w:val="000E32F1"/>
    <w:rsid w:val="000E36C3"/>
    <w:rsid w:val="000E4C1F"/>
    <w:rsid w:val="000E699F"/>
    <w:rsid w:val="000E7455"/>
    <w:rsid w:val="000F3132"/>
    <w:rsid w:val="00103E5F"/>
    <w:rsid w:val="0010448F"/>
    <w:rsid w:val="0010784B"/>
    <w:rsid w:val="001164DD"/>
    <w:rsid w:val="001236BA"/>
    <w:rsid w:val="00124E37"/>
    <w:rsid w:val="00130A50"/>
    <w:rsid w:val="0013132A"/>
    <w:rsid w:val="001328B8"/>
    <w:rsid w:val="00134BDE"/>
    <w:rsid w:val="001374D8"/>
    <w:rsid w:val="0013778A"/>
    <w:rsid w:val="001454F1"/>
    <w:rsid w:val="00145E3A"/>
    <w:rsid w:val="001462D0"/>
    <w:rsid w:val="001538F7"/>
    <w:rsid w:val="001648C7"/>
    <w:rsid w:val="00165154"/>
    <w:rsid w:val="001659CB"/>
    <w:rsid w:val="00165EA2"/>
    <w:rsid w:val="00171475"/>
    <w:rsid w:val="001714F2"/>
    <w:rsid w:val="00181331"/>
    <w:rsid w:val="00190CC3"/>
    <w:rsid w:val="00194F84"/>
    <w:rsid w:val="001B1179"/>
    <w:rsid w:val="001B28F9"/>
    <w:rsid w:val="001B3586"/>
    <w:rsid w:val="001B59B4"/>
    <w:rsid w:val="001C2DB4"/>
    <w:rsid w:val="001C3DE6"/>
    <w:rsid w:val="001D0D50"/>
    <w:rsid w:val="001D1536"/>
    <w:rsid w:val="001D5AAE"/>
    <w:rsid w:val="001E0D04"/>
    <w:rsid w:val="001E3344"/>
    <w:rsid w:val="001E7616"/>
    <w:rsid w:val="001F0782"/>
    <w:rsid w:val="001F131D"/>
    <w:rsid w:val="001F213A"/>
    <w:rsid w:val="001F6AF5"/>
    <w:rsid w:val="001F7030"/>
    <w:rsid w:val="001F743A"/>
    <w:rsid w:val="00200F18"/>
    <w:rsid w:val="002022D0"/>
    <w:rsid w:val="002022DF"/>
    <w:rsid w:val="002030D7"/>
    <w:rsid w:val="00203A49"/>
    <w:rsid w:val="002074CE"/>
    <w:rsid w:val="00207E03"/>
    <w:rsid w:val="002119E6"/>
    <w:rsid w:val="002146B3"/>
    <w:rsid w:val="00220CE3"/>
    <w:rsid w:val="00224422"/>
    <w:rsid w:val="00226D84"/>
    <w:rsid w:val="002276A9"/>
    <w:rsid w:val="0023515C"/>
    <w:rsid w:val="002364AE"/>
    <w:rsid w:val="00242071"/>
    <w:rsid w:val="00242E97"/>
    <w:rsid w:val="00246CEE"/>
    <w:rsid w:val="0025145B"/>
    <w:rsid w:val="00253491"/>
    <w:rsid w:val="002538B6"/>
    <w:rsid w:val="00254B85"/>
    <w:rsid w:val="00255292"/>
    <w:rsid w:val="00267BBE"/>
    <w:rsid w:val="00270D1C"/>
    <w:rsid w:val="0027275C"/>
    <w:rsid w:val="00273021"/>
    <w:rsid w:val="00275145"/>
    <w:rsid w:val="00275A2C"/>
    <w:rsid w:val="0028105A"/>
    <w:rsid w:val="002834E4"/>
    <w:rsid w:val="002835D3"/>
    <w:rsid w:val="002866AF"/>
    <w:rsid w:val="002903C3"/>
    <w:rsid w:val="00290A3D"/>
    <w:rsid w:val="00291ECC"/>
    <w:rsid w:val="00292284"/>
    <w:rsid w:val="00293B50"/>
    <w:rsid w:val="00293E3D"/>
    <w:rsid w:val="002A31BF"/>
    <w:rsid w:val="002A7775"/>
    <w:rsid w:val="002A7C3F"/>
    <w:rsid w:val="002B0045"/>
    <w:rsid w:val="002B47C5"/>
    <w:rsid w:val="002B5ED3"/>
    <w:rsid w:val="002B76B8"/>
    <w:rsid w:val="002C04C7"/>
    <w:rsid w:val="002C1B1E"/>
    <w:rsid w:val="002C1B43"/>
    <w:rsid w:val="002C7387"/>
    <w:rsid w:val="002D0358"/>
    <w:rsid w:val="002D6EBD"/>
    <w:rsid w:val="002D7138"/>
    <w:rsid w:val="002D7824"/>
    <w:rsid w:val="002D78A2"/>
    <w:rsid w:val="002D7D76"/>
    <w:rsid w:val="002E262A"/>
    <w:rsid w:val="003100AB"/>
    <w:rsid w:val="00313F4B"/>
    <w:rsid w:val="00322F06"/>
    <w:rsid w:val="0032553B"/>
    <w:rsid w:val="00332EC2"/>
    <w:rsid w:val="0033305F"/>
    <w:rsid w:val="00334FC3"/>
    <w:rsid w:val="0036013E"/>
    <w:rsid w:val="00360C92"/>
    <w:rsid w:val="00361E25"/>
    <w:rsid w:val="003652D2"/>
    <w:rsid w:val="00366D77"/>
    <w:rsid w:val="00367DAE"/>
    <w:rsid w:val="00371F97"/>
    <w:rsid w:val="003732E3"/>
    <w:rsid w:val="00377550"/>
    <w:rsid w:val="00383171"/>
    <w:rsid w:val="00384DB7"/>
    <w:rsid w:val="00390D51"/>
    <w:rsid w:val="0039294F"/>
    <w:rsid w:val="00394E14"/>
    <w:rsid w:val="003955A4"/>
    <w:rsid w:val="00395965"/>
    <w:rsid w:val="00397C32"/>
    <w:rsid w:val="003A0BB5"/>
    <w:rsid w:val="003A5CDB"/>
    <w:rsid w:val="003A6C9F"/>
    <w:rsid w:val="003A7AB0"/>
    <w:rsid w:val="003A7B59"/>
    <w:rsid w:val="003B3E91"/>
    <w:rsid w:val="003B6374"/>
    <w:rsid w:val="003C5E40"/>
    <w:rsid w:val="003C7E25"/>
    <w:rsid w:val="003D1D94"/>
    <w:rsid w:val="003D56CB"/>
    <w:rsid w:val="003D61D8"/>
    <w:rsid w:val="003E0055"/>
    <w:rsid w:val="003E03FB"/>
    <w:rsid w:val="003E13AE"/>
    <w:rsid w:val="003E40F9"/>
    <w:rsid w:val="003E64F9"/>
    <w:rsid w:val="003F02AC"/>
    <w:rsid w:val="003F278F"/>
    <w:rsid w:val="003F3D72"/>
    <w:rsid w:val="003F4795"/>
    <w:rsid w:val="003F66C7"/>
    <w:rsid w:val="003F7D2E"/>
    <w:rsid w:val="004024DF"/>
    <w:rsid w:val="004050B3"/>
    <w:rsid w:val="00407EC0"/>
    <w:rsid w:val="004129F3"/>
    <w:rsid w:val="00416C17"/>
    <w:rsid w:val="00427FCB"/>
    <w:rsid w:val="00432BE7"/>
    <w:rsid w:val="00433B7E"/>
    <w:rsid w:val="00436066"/>
    <w:rsid w:val="004377FF"/>
    <w:rsid w:val="00441004"/>
    <w:rsid w:val="0044263E"/>
    <w:rsid w:val="00445540"/>
    <w:rsid w:val="00446BCE"/>
    <w:rsid w:val="004506EA"/>
    <w:rsid w:val="004510C6"/>
    <w:rsid w:val="0045184E"/>
    <w:rsid w:val="00451CC8"/>
    <w:rsid w:val="0045457C"/>
    <w:rsid w:val="0045547D"/>
    <w:rsid w:val="004567B7"/>
    <w:rsid w:val="00456F0C"/>
    <w:rsid w:val="0046318B"/>
    <w:rsid w:val="0046538D"/>
    <w:rsid w:val="00466476"/>
    <w:rsid w:val="00467BE4"/>
    <w:rsid w:val="0047092A"/>
    <w:rsid w:val="00477CB7"/>
    <w:rsid w:val="00477D47"/>
    <w:rsid w:val="00480D46"/>
    <w:rsid w:val="004835A1"/>
    <w:rsid w:val="00492920"/>
    <w:rsid w:val="00492FDB"/>
    <w:rsid w:val="0049481A"/>
    <w:rsid w:val="004964A8"/>
    <w:rsid w:val="00497A02"/>
    <w:rsid w:val="004A28CC"/>
    <w:rsid w:val="004A4DC9"/>
    <w:rsid w:val="004A530C"/>
    <w:rsid w:val="004B5F94"/>
    <w:rsid w:val="004C4F12"/>
    <w:rsid w:val="004C623C"/>
    <w:rsid w:val="004C69CB"/>
    <w:rsid w:val="004C72E7"/>
    <w:rsid w:val="004D3870"/>
    <w:rsid w:val="004D431A"/>
    <w:rsid w:val="004D6161"/>
    <w:rsid w:val="004E08D9"/>
    <w:rsid w:val="004E62C6"/>
    <w:rsid w:val="004F04A3"/>
    <w:rsid w:val="004F11DC"/>
    <w:rsid w:val="005013A0"/>
    <w:rsid w:val="00503562"/>
    <w:rsid w:val="0050676A"/>
    <w:rsid w:val="00514A61"/>
    <w:rsid w:val="00516BDE"/>
    <w:rsid w:val="00517871"/>
    <w:rsid w:val="00517D38"/>
    <w:rsid w:val="00524613"/>
    <w:rsid w:val="00537D47"/>
    <w:rsid w:val="0054064D"/>
    <w:rsid w:val="00542A70"/>
    <w:rsid w:val="00550D06"/>
    <w:rsid w:val="005574CB"/>
    <w:rsid w:val="00562E3B"/>
    <w:rsid w:val="0056382E"/>
    <w:rsid w:val="005743C4"/>
    <w:rsid w:val="00582A7E"/>
    <w:rsid w:val="0058446C"/>
    <w:rsid w:val="00584630"/>
    <w:rsid w:val="00584A47"/>
    <w:rsid w:val="00585683"/>
    <w:rsid w:val="005867E6"/>
    <w:rsid w:val="0059303A"/>
    <w:rsid w:val="00594215"/>
    <w:rsid w:val="00594EEA"/>
    <w:rsid w:val="00594F27"/>
    <w:rsid w:val="00597234"/>
    <w:rsid w:val="0059750B"/>
    <w:rsid w:val="005A0EEE"/>
    <w:rsid w:val="005A2399"/>
    <w:rsid w:val="005A33CD"/>
    <w:rsid w:val="005A35FE"/>
    <w:rsid w:val="005A52F0"/>
    <w:rsid w:val="005A6496"/>
    <w:rsid w:val="005A67E0"/>
    <w:rsid w:val="005B0218"/>
    <w:rsid w:val="005B0B67"/>
    <w:rsid w:val="005B1924"/>
    <w:rsid w:val="005B37A4"/>
    <w:rsid w:val="005B6A2E"/>
    <w:rsid w:val="005C07CF"/>
    <w:rsid w:val="005C258A"/>
    <w:rsid w:val="005C28A9"/>
    <w:rsid w:val="005C52FC"/>
    <w:rsid w:val="005C6FCF"/>
    <w:rsid w:val="005D0C1C"/>
    <w:rsid w:val="005D1E01"/>
    <w:rsid w:val="005D5C76"/>
    <w:rsid w:val="005D6AB1"/>
    <w:rsid w:val="005E0036"/>
    <w:rsid w:val="005E047D"/>
    <w:rsid w:val="005E2C89"/>
    <w:rsid w:val="005E560D"/>
    <w:rsid w:val="005F092A"/>
    <w:rsid w:val="005F5637"/>
    <w:rsid w:val="005F627C"/>
    <w:rsid w:val="00604F51"/>
    <w:rsid w:val="00612459"/>
    <w:rsid w:val="00616B07"/>
    <w:rsid w:val="00616FD6"/>
    <w:rsid w:val="00617240"/>
    <w:rsid w:val="0062191B"/>
    <w:rsid w:val="00623950"/>
    <w:rsid w:val="00626A8C"/>
    <w:rsid w:val="00632786"/>
    <w:rsid w:val="006346DE"/>
    <w:rsid w:val="0064116D"/>
    <w:rsid w:val="00641D9E"/>
    <w:rsid w:val="00642E07"/>
    <w:rsid w:val="00647E7E"/>
    <w:rsid w:val="00652FC1"/>
    <w:rsid w:val="00653418"/>
    <w:rsid w:val="00662689"/>
    <w:rsid w:val="006649CC"/>
    <w:rsid w:val="00664D15"/>
    <w:rsid w:val="00667DC1"/>
    <w:rsid w:val="00675E09"/>
    <w:rsid w:val="00676B81"/>
    <w:rsid w:val="006774DC"/>
    <w:rsid w:val="0068045E"/>
    <w:rsid w:val="006813BC"/>
    <w:rsid w:val="00686FC6"/>
    <w:rsid w:val="006905E1"/>
    <w:rsid w:val="006915BD"/>
    <w:rsid w:val="0069413C"/>
    <w:rsid w:val="00695482"/>
    <w:rsid w:val="00695D4F"/>
    <w:rsid w:val="006969A4"/>
    <w:rsid w:val="006978AB"/>
    <w:rsid w:val="006A2B94"/>
    <w:rsid w:val="006A2D8B"/>
    <w:rsid w:val="006A337D"/>
    <w:rsid w:val="006A3A27"/>
    <w:rsid w:val="006A5674"/>
    <w:rsid w:val="006A59D0"/>
    <w:rsid w:val="006A5F7E"/>
    <w:rsid w:val="006B01A1"/>
    <w:rsid w:val="006B1949"/>
    <w:rsid w:val="006B2D28"/>
    <w:rsid w:val="006B3446"/>
    <w:rsid w:val="006B78B6"/>
    <w:rsid w:val="006C1B86"/>
    <w:rsid w:val="006C49B6"/>
    <w:rsid w:val="006C4A4F"/>
    <w:rsid w:val="006D0BDD"/>
    <w:rsid w:val="006D0FDF"/>
    <w:rsid w:val="006D73AC"/>
    <w:rsid w:val="006E487D"/>
    <w:rsid w:val="006E7C12"/>
    <w:rsid w:val="006E7D9D"/>
    <w:rsid w:val="006F0C1C"/>
    <w:rsid w:val="006F1C76"/>
    <w:rsid w:val="006F2B37"/>
    <w:rsid w:val="006F3A6F"/>
    <w:rsid w:val="006F477E"/>
    <w:rsid w:val="006F75ED"/>
    <w:rsid w:val="00700A77"/>
    <w:rsid w:val="00701601"/>
    <w:rsid w:val="00706B9B"/>
    <w:rsid w:val="00706BCD"/>
    <w:rsid w:val="00711F99"/>
    <w:rsid w:val="0071510A"/>
    <w:rsid w:val="0071695A"/>
    <w:rsid w:val="00723ECB"/>
    <w:rsid w:val="00724C5A"/>
    <w:rsid w:val="00731C4A"/>
    <w:rsid w:val="00732251"/>
    <w:rsid w:val="007374ED"/>
    <w:rsid w:val="00743F20"/>
    <w:rsid w:val="00744B6C"/>
    <w:rsid w:val="00751759"/>
    <w:rsid w:val="00754793"/>
    <w:rsid w:val="00755B8C"/>
    <w:rsid w:val="007615CA"/>
    <w:rsid w:val="007622D3"/>
    <w:rsid w:val="007634DC"/>
    <w:rsid w:val="00772F22"/>
    <w:rsid w:val="00773EAF"/>
    <w:rsid w:val="00783536"/>
    <w:rsid w:val="007853E5"/>
    <w:rsid w:val="00785965"/>
    <w:rsid w:val="00785AC7"/>
    <w:rsid w:val="007929AB"/>
    <w:rsid w:val="00795DA3"/>
    <w:rsid w:val="007A1AC8"/>
    <w:rsid w:val="007A592C"/>
    <w:rsid w:val="007A6F76"/>
    <w:rsid w:val="007B316B"/>
    <w:rsid w:val="007B3EA7"/>
    <w:rsid w:val="007B5F18"/>
    <w:rsid w:val="007B6528"/>
    <w:rsid w:val="007B7DFA"/>
    <w:rsid w:val="007C1BF9"/>
    <w:rsid w:val="007C7D0D"/>
    <w:rsid w:val="007D318A"/>
    <w:rsid w:val="007D4AA1"/>
    <w:rsid w:val="007D5E69"/>
    <w:rsid w:val="007D7A03"/>
    <w:rsid w:val="007E085D"/>
    <w:rsid w:val="007E3830"/>
    <w:rsid w:val="007E39AF"/>
    <w:rsid w:val="007E6F90"/>
    <w:rsid w:val="007F21E9"/>
    <w:rsid w:val="007F4D23"/>
    <w:rsid w:val="007F7343"/>
    <w:rsid w:val="00805DC4"/>
    <w:rsid w:val="00812E3F"/>
    <w:rsid w:val="0081625D"/>
    <w:rsid w:val="0081715C"/>
    <w:rsid w:val="00817882"/>
    <w:rsid w:val="00821754"/>
    <w:rsid w:val="00822A42"/>
    <w:rsid w:val="0082416F"/>
    <w:rsid w:val="00825B8B"/>
    <w:rsid w:val="00836707"/>
    <w:rsid w:val="0084311C"/>
    <w:rsid w:val="00843A72"/>
    <w:rsid w:val="00845508"/>
    <w:rsid w:val="0085641A"/>
    <w:rsid w:val="00857B40"/>
    <w:rsid w:val="00863116"/>
    <w:rsid w:val="00863DA3"/>
    <w:rsid w:val="00866E46"/>
    <w:rsid w:val="008772BF"/>
    <w:rsid w:val="008828F7"/>
    <w:rsid w:val="00885B3E"/>
    <w:rsid w:val="00893657"/>
    <w:rsid w:val="008974CA"/>
    <w:rsid w:val="008A19CB"/>
    <w:rsid w:val="008A7D9F"/>
    <w:rsid w:val="008B2241"/>
    <w:rsid w:val="008B224C"/>
    <w:rsid w:val="008B2353"/>
    <w:rsid w:val="008B2DA5"/>
    <w:rsid w:val="008B3C24"/>
    <w:rsid w:val="008B3EDD"/>
    <w:rsid w:val="008B5DFF"/>
    <w:rsid w:val="008B771D"/>
    <w:rsid w:val="008C7968"/>
    <w:rsid w:val="008D15A7"/>
    <w:rsid w:val="008D26B4"/>
    <w:rsid w:val="008D57EE"/>
    <w:rsid w:val="008D6794"/>
    <w:rsid w:val="008D7B44"/>
    <w:rsid w:val="008E78AA"/>
    <w:rsid w:val="008F2886"/>
    <w:rsid w:val="008F37DF"/>
    <w:rsid w:val="008F4F8F"/>
    <w:rsid w:val="0090138E"/>
    <w:rsid w:val="00901EF5"/>
    <w:rsid w:val="00902F11"/>
    <w:rsid w:val="00905732"/>
    <w:rsid w:val="00906933"/>
    <w:rsid w:val="009100FE"/>
    <w:rsid w:val="009112A4"/>
    <w:rsid w:val="00916AED"/>
    <w:rsid w:val="009213BE"/>
    <w:rsid w:val="009214C5"/>
    <w:rsid w:val="00924CB1"/>
    <w:rsid w:val="00926568"/>
    <w:rsid w:val="00927F69"/>
    <w:rsid w:val="00930874"/>
    <w:rsid w:val="00946339"/>
    <w:rsid w:val="0095434C"/>
    <w:rsid w:val="00956CC7"/>
    <w:rsid w:val="00962636"/>
    <w:rsid w:val="009643B0"/>
    <w:rsid w:val="00964C29"/>
    <w:rsid w:val="00964DC8"/>
    <w:rsid w:val="00965219"/>
    <w:rsid w:val="0097385D"/>
    <w:rsid w:val="009769C9"/>
    <w:rsid w:val="00983827"/>
    <w:rsid w:val="00993797"/>
    <w:rsid w:val="00997634"/>
    <w:rsid w:val="009A751C"/>
    <w:rsid w:val="009B018A"/>
    <w:rsid w:val="009B2BD8"/>
    <w:rsid w:val="009B4A1A"/>
    <w:rsid w:val="009C211B"/>
    <w:rsid w:val="009C4787"/>
    <w:rsid w:val="009C4FA7"/>
    <w:rsid w:val="009C64B4"/>
    <w:rsid w:val="009C7486"/>
    <w:rsid w:val="009D5FA6"/>
    <w:rsid w:val="009E0D03"/>
    <w:rsid w:val="009E4900"/>
    <w:rsid w:val="009E4B44"/>
    <w:rsid w:val="009E6B38"/>
    <w:rsid w:val="009F35B4"/>
    <w:rsid w:val="009F5E3B"/>
    <w:rsid w:val="009F6006"/>
    <w:rsid w:val="00A00A5C"/>
    <w:rsid w:val="00A018E7"/>
    <w:rsid w:val="00A01CE1"/>
    <w:rsid w:val="00A03662"/>
    <w:rsid w:val="00A06C10"/>
    <w:rsid w:val="00A07207"/>
    <w:rsid w:val="00A07E1F"/>
    <w:rsid w:val="00A11D83"/>
    <w:rsid w:val="00A12C08"/>
    <w:rsid w:val="00A2059F"/>
    <w:rsid w:val="00A241AA"/>
    <w:rsid w:val="00A24B9C"/>
    <w:rsid w:val="00A25682"/>
    <w:rsid w:val="00A3003C"/>
    <w:rsid w:val="00A31B05"/>
    <w:rsid w:val="00A331E2"/>
    <w:rsid w:val="00A34425"/>
    <w:rsid w:val="00A34E33"/>
    <w:rsid w:val="00A37391"/>
    <w:rsid w:val="00A4418F"/>
    <w:rsid w:val="00A4510B"/>
    <w:rsid w:val="00A45560"/>
    <w:rsid w:val="00A50677"/>
    <w:rsid w:val="00A5224C"/>
    <w:rsid w:val="00A52D9E"/>
    <w:rsid w:val="00A56D87"/>
    <w:rsid w:val="00A607F8"/>
    <w:rsid w:val="00A60B18"/>
    <w:rsid w:val="00A61F86"/>
    <w:rsid w:val="00A86C2F"/>
    <w:rsid w:val="00A87219"/>
    <w:rsid w:val="00A922A3"/>
    <w:rsid w:val="00A958B7"/>
    <w:rsid w:val="00AA5626"/>
    <w:rsid w:val="00AA5F64"/>
    <w:rsid w:val="00AB0D65"/>
    <w:rsid w:val="00AC1881"/>
    <w:rsid w:val="00AC4341"/>
    <w:rsid w:val="00AC5577"/>
    <w:rsid w:val="00AD0CB6"/>
    <w:rsid w:val="00AE5764"/>
    <w:rsid w:val="00AE71FB"/>
    <w:rsid w:val="00AF0C00"/>
    <w:rsid w:val="00AF1874"/>
    <w:rsid w:val="00B06076"/>
    <w:rsid w:val="00B12253"/>
    <w:rsid w:val="00B14156"/>
    <w:rsid w:val="00B15168"/>
    <w:rsid w:val="00B22F65"/>
    <w:rsid w:val="00B23295"/>
    <w:rsid w:val="00B254F9"/>
    <w:rsid w:val="00B32304"/>
    <w:rsid w:val="00B43209"/>
    <w:rsid w:val="00B44D8C"/>
    <w:rsid w:val="00B4585B"/>
    <w:rsid w:val="00B4711B"/>
    <w:rsid w:val="00B47F2E"/>
    <w:rsid w:val="00B524ED"/>
    <w:rsid w:val="00B54BB4"/>
    <w:rsid w:val="00B55526"/>
    <w:rsid w:val="00B555EA"/>
    <w:rsid w:val="00B600D2"/>
    <w:rsid w:val="00B60FF1"/>
    <w:rsid w:val="00B61312"/>
    <w:rsid w:val="00B61C2F"/>
    <w:rsid w:val="00B65758"/>
    <w:rsid w:val="00B66963"/>
    <w:rsid w:val="00B70082"/>
    <w:rsid w:val="00B770B5"/>
    <w:rsid w:val="00B81212"/>
    <w:rsid w:val="00B8218C"/>
    <w:rsid w:val="00B85DE5"/>
    <w:rsid w:val="00B86FD8"/>
    <w:rsid w:val="00B90400"/>
    <w:rsid w:val="00B90887"/>
    <w:rsid w:val="00B92319"/>
    <w:rsid w:val="00B93948"/>
    <w:rsid w:val="00B940E2"/>
    <w:rsid w:val="00B948D1"/>
    <w:rsid w:val="00B949BE"/>
    <w:rsid w:val="00BA110C"/>
    <w:rsid w:val="00BA30A5"/>
    <w:rsid w:val="00BA350B"/>
    <w:rsid w:val="00BA71F8"/>
    <w:rsid w:val="00BB06FD"/>
    <w:rsid w:val="00BB49CD"/>
    <w:rsid w:val="00BB58F6"/>
    <w:rsid w:val="00BB7D0F"/>
    <w:rsid w:val="00BB7ED1"/>
    <w:rsid w:val="00BC0103"/>
    <w:rsid w:val="00BC6120"/>
    <w:rsid w:val="00BD5157"/>
    <w:rsid w:val="00BD77EC"/>
    <w:rsid w:val="00BD7D74"/>
    <w:rsid w:val="00BE20E3"/>
    <w:rsid w:val="00BE217A"/>
    <w:rsid w:val="00BE528D"/>
    <w:rsid w:val="00BE5882"/>
    <w:rsid w:val="00BE7EB6"/>
    <w:rsid w:val="00BF1F5E"/>
    <w:rsid w:val="00BF27F9"/>
    <w:rsid w:val="00BF3B88"/>
    <w:rsid w:val="00C066D2"/>
    <w:rsid w:val="00C10725"/>
    <w:rsid w:val="00C12B1C"/>
    <w:rsid w:val="00C136D3"/>
    <w:rsid w:val="00C16177"/>
    <w:rsid w:val="00C20767"/>
    <w:rsid w:val="00C31258"/>
    <w:rsid w:val="00C3334C"/>
    <w:rsid w:val="00C36389"/>
    <w:rsid w:val="00C36830"/>
    <w:rsid w:val="00C42C22"/>
    <w:rsid w:val="00C430F9"/>
    <w:rsid w:val="00C4343F"/>
    <w:rsid w:val="00C47D8F"/>
    <w:rsid w:val="00C53746"/>
    <w:rsid w:val="00C55CC6"/>
    <w:rsid w:val="00C56D37"/>
    <w:rsid w:val="00C61281"/>
    <w:rsid w:val="00C660C4"/>
    <w:rsid w:val="00C66E35"/>
    <w:rsid w:val="00C6711E"/>
    <w:rsid w:val="00C7079C"/>
    <w:rsid w:val="00C73FB9"/>
    <w:rsid w:val="00C7677A"/>
    <w:rsid w:val="00C769AB"/>
    <w:rsid w:val="00C76E73"/>
    <w:rsid w:val="00C83CB3"/>
    <w:rsid w:val="00C84389"/>
    <w:rsid w:val="00C914B5"/>
    <w:rsid w:val="00C926C0"/>
    <w:rsid w:val="00C93A59"/>
    <w:rsid w:val="00C97583"/>
    <w:rsid w:val="00CA11FD"/>
    <w:rsid w:val="00CA173A"/>
    <w:rsid w:val="00CB0507"/>
    <w:rsid w:val="00CB168B"/>
    <w:rsid w:val="00CB298D"/>
    <w:rsid w:val="00CB3666"/>
    <w:rsid w:val="00CB4EB9"/>
    <w:rsid w:val="00CB6812"/>
    <w:rsid w:val="00CB7953"/>
    <w:rsid w:val="00CB797D"/>
    <w:rsid w:val="00CC1BE0"/>
    <w:rsid w:val="00CD12FE"/>
    <w:rsid w:val="00CD1883"/>
    <w:rsid w:val="00CD2561"/>
    <w:rsid w:val="00CD7055"/>
    <w:rsid w:val="00CD7085"/>
    <w:rsid w:val="00CE35FF"/>
    <w:rsid w:val="00CE6CD5"/>
    <w:rsid w:val="00CF0385"/>
    <w:rsid w:val="00CF23AE"/>
    <w:rsid w:val="00CF55E2"/>
    <w:rsid w:val="00D03C3D"/>
    <w:rsid w:val="00D05F98"/>
    <w:rsid w:val="00D07FF2"/>
    <w:rsid w:val="00D11FCF"/>
    <w:rsid w:val="00D12A62"/>
    <w:rsid w:val="00D13E65"/>
    <w:rsid w:val="00D1659F"/>
    <w:rsid w:val="00D166FE"/>
    <w:rsid w:val="00D21699"/>
    <w:rsid w:val="00D24622"/>
    <w:rsid w:val="00D26C45"/>
    <w:rsid w:val="00D32763"/>
    <w:rsid w:val="00D34273"/>
    <w:rsid w:val="00D36AE9"/>
    <w:rsid w:val="00D45C9F"/>
    <w:rsid w:val="00D46011"/>
    <w:rsid w:val="00D50D4C"/>
    <w:rsid w:val="00D56D0A"/>
    <w:rsid w:val="00D575BE"/>
    <w:rsid w:val="00D609CC"/>
    <w:rsid w:val="00D6677B"/>
    <w:rsid w:val="00D72A77"/>
    <w:rsid w:val="00D76C5F"/>
    <w:rsid w:val="00D76FEA"/>
    <w:rsid w:val="00D77B52"/>
    <w:rsid w:val="00D80FA4"/>
    <w:rsid w:val="00D8438E"/>
    <w:rsid w:val="00D90089"/>
    <w:rsid w:val="00D94C78"/>
    <w:rsid w:val="00DA2F93"/>
    <w:rsid w:val="00DA4546"/>
    <w:rsid w:val="00DA6370"/>
    <w:rsid w:val="00DB05FC"/>
    <w:rsid w:val="00DB1758"/>
    <w:rsid w:val="00DB46C6"/>
    <w:rsid w:val="00DB5E2C"/>
    <w:rsid w:val="00DC1612"/>
    <w:rsid w:val="00DC1CB7"/>
    <w:rsid w:val="00DC2D59"/>
    <w:rsid w:val="00DC395B"/>
    <w:rsid w:val="00DC3BD6"/>
    <w:rsid w:val="00DD28A0"/>
    <w:rsid w:val="00DD36FD"/>
    <w:rsid w:val="00DD3FBD"/>
    <w:rsid w:val="00DD57A1"/>
    <w:rsid w:val="00DE2724"/>
    <w:rsid w:val="00DE2C52"/>
    <w:rsid w:val="00DE43AA"/>
    <w:rsid w:val="00DE506B"/>
    <w:rsid w:val="00DE67AF"/>
    <w:rsid w:val="00DF02F6"/>
    <w:rsid w:val="00E03587"/>
    <w:rsid w:val="00E0390E"/>
    <w:rsid w:val="00E047C1"/>
    <w:rsid w:val="00E04A34"/>
    <w:rsid w:val="00E05216"/>
    <w:rsid w:val="00E1646C"/>
    <w:rsid w:val="00E22F50"/>
    <w:rsid w:val="00E252AA"/>
    <w:rsid w:val="00E2619E"/>
    <w:rsid w:val="00E27113"/>
    <w:rsid w:val="00E2781A"/>
    <w:rsid w:val="00E27D48"/>
    <w:rsid w:val="00E30403"/>
    <w:rsid w:val="00E30BA3"/>
    <w:rsid w:val="00E31431"/>
    <w:rsid w:val="00E33B92"/>
    <w:rsid w:val="00E34A20"/>
    <w:rsid w:val="00E34CF4"/>
    <w:rsid w:val="00E35783"/>
    <w:rsid w:val="00E36BA6"/>
    <w:rsid w:val="00E37E72"/>
    <w:rsid w:val="00E40A1E"/>
    <w:rsid w:val="00E4634D"/>
    <w:rsid w:val="00E5126E"/>
    <w:rsid w:val="00E538CB"/>
    <w:rsid w:val="00E54348"/>
    <w:rsid w:val="00E54B05"/>
    <w:rsid w:val="00E56FC9"/>
    <w:rsid w:val="00E57E70"/>
    <w:rsid w:val="00E61FDE"/>
    <w:rsid w:val="00E74379"/>
    <w:rsid w:val="00E758E4"/>
    <w:rsid w:val="00E8235B"/>
    <w:rsid w:val="00E87B72"/>
    <w:rsid w:val="00E90BE1"/>
    <w:rsid w:val="00E92A75"/>
    <w:rsid w:val="00E92E33"/>
    <w:rsid w:val="00E930C1"/>
    <w:rsid w:val="00E93AB5"/>
    <w:rsid w:val="00EA00BB"/>
    <w:rsid w:val="00EA145D"/>
    <w:rsid w:val="00EA1635"/>
    <w:rsid w:val="00EA5AED"/>
    <w:rsid w:val="00EA7A55"/>
    <w:rsid w:val="00EB04B6"/>
    <w:rsid w:val="00EB5550"/>
    <w:rsid w:val="00EB6560"/>
    <w:rsid w:val="00EB738C"/>
    <w:rsid w:val="00EC0434"/>
    <w:rsid w:val="00EC084C"/>
    <w:rsid w:val="00EC189C"/>
    <w:rsid w:val="00ED1256"/>
    <w:rsid w:val="00ED2CBF"/>
    <w:rsid w:val="00ED30C4"/>
    <w:rsid w:val="00ED711E"/>
    <w:rsid w:val="00EE4DC6"/>
    <w:rsid w:val="00EE5400"/>
    <w:rsid w:val="00EE596E"/>
    <w:rsid w:val="00EF25E9"/>
    <w:rsid w:val="00EF389B"/>
    <w:rsid w:val="00EF4A88"/>
    <w:rsid w:val="00EF7E4E"/>
    <w:rsid w:val="00F00D16"/>
    <w:rsid w:val="00F04E91"/>
    <w:rsid w:val="00F07E27"/>
    <w:rsid w:val="00F10F44"/>
    <w:rsid w:val="00F1127F"/>
    <w:rsid w:val="00F12738"/>
    <w:rsid w:val="00F12929"/>
    <w:rsid w:val="00F13490"/>
    <w:rsid w:val="00F134CD"/>
    <w:rsid w:val="00F17EAD"/>
    <w:rsid w:val="00F20CC0"/>
    <w:rsid w:val="00F20FBE"/>
    <w:rsid w:val="00F233C3"/>
    <w:rsid w:val="00F2762B"/>
    <w:rsid w:val="00F27FCD"/>
    <w:rsid w:val="00F33EFB"/>
    <w:rsid w:val="00F33F33"/>
    <w:rsid w:val="00F42234"/>
    <w:rsid w:val="00F453AD"/>
    <w:rsid w:val="00F51C3D"/>
    <w:rsid w:val="00F523DA"/>
    <w:rsid w:val="00F56B7E"/>
    <w:rsid w:val="00F62BD3"/>
    <w:rsid w:val="00F62C6D"/>
    <w:rsid w:val="00F6502F"/>
    <w:rsid w:val="00F6639B"/>
    <w:rsid w:val="00F66563"/>
    <w:rsid w:val="00F67223"/>
    <w:rsid w:val="00F73A85"/>
    <w:rsid w:val="00F741F4"/>
    <w:rsid w:val="00F7498F"/>
    <w:rsid w:val="00F767AE"/>
    <w:rsid w:val="00F81278"/>
    <w:rsid w:val="00F82323"/>
    <w:rsid w:val="00F83891"/>
    <w:rsid w:val="00F8410D"/>
    <w:rsid w:val="00F851A9"/>
    <w:rsid w:val="00F879D1"/>
    <w:rsid w:val="00F911F6"/>
    <w:rsid w:val="00F912DE"/>
    <w:rsid w:val="00F92795"/>
    <w:rsid w:val="00F94340"/>
    <w:rsid w:val="00F950FD"/>
    <w:rsid w:val="00F9552B"/>
    <w:rsid w:val="00F97DAB"/>
    <w:rsid w:val="00FA1962"/>
    <w:rsid w:val="00FA78FE"/>
    <w:rsid w:val="00FB1917"/>
    <w:rsid w:val="00FB6B6D"/>
    <w:rsid w:val="00FB7996"/>
    <w:rsid w:val="00FC208F"/>
    <w:rsid w:val="00FC26ED"/>
    <w:rsid w:val="00FC38E7"/>
    <w:rsid w:val="00FF509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5129F"/>
  <w15:docId w15:val="{0B2434FA-E44F-4FE0-8578-08FE027F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D16"/>
    <w:pPr>
      <w:ind w:left="720"/>
      <w:contextualSpacing/>
    </w:pPr>
  </w:style>
  <w:style w:type="table" w:styleId="TableGrid">
    <w:name w:val="Table Grid"/>
    <w:basedOn w:val="TableNormal"/>
    <w:uiPriority w:val="59"/>
    <w:rsid w:val="00BE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21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E21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BE21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E21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E21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BE21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BE21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3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34C"/>
  </w:style>
  <w:style w:type="paragraph" w:styleId="Footer">
    <w:name w:val="footer"/>
    <w:basedOn w:val="Normal"/>
    <w:link w:val="FooterChar"/>
    <w:uiPriority w:val="99"/>
    <w:unhideWhenUsed/>
    <w:rsid w:val="00C333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4C"/>
  </w:style>
  <w:style w:type="paragraph" w:styleId="NoSpacing">
    <w:name w:val="No Spacing"/>
    <w:link w:val="NoSpacingChar"/>
    <w:qFormat/>
    <w:rsid w:val="00C3334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3334C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13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13A0"/>
    <w:rPr>
      <w:rFonts w:ascii="Consolas" w:eastAsiaTheme="minorHAnsi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664D1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4D15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B949BE"/>
    <w:rPr>
      <w:b/>
      <w:bCs/>
    </w:rPr>
  </w:style>
  <w:style w:type="character" w:styleId="Hyperlink">
    <w:name w:val="Hyperlink"/>
    <w:basedOn w:val="DefaultParagraphFont"/>
    <w:uiPriority w:val="99"/>
    <w:unhideWhenUsed/>
    <w:rsid w:val="00DB5E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E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3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11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6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E3FE6-B824-4D3A-B2EC-6FF60373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ach</dc:creator>
  <cp:lastModifiedBy>reach, karen</cp:lastModifiedBy>
  <cp:revision>3</cp:revision>
  <cp:lastPrinted>2015-08-17T16:17:00Z</cp:lastPrinted>
  <dcterms:created xsi:type="dcterms:W3CDTF">2015-08-17T16:13:00Z</dcterms:created>
  <dcterms:modified xsi:type="dcterms:W3CDTF">2015-08-17T16:20:00Z</dcterms:modified>
</cp:coreProperties>
</file>